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292" w:rsidRDefault="00C01292" w:rsidP="00C01292">
      <w:pPr>
        <w:jc w:val="center"/>
        <w:rPr>
          <w:rFonts w:ascii="Calibri" w:eastAsia="Calibri" w:hAnsi="Calibri"/>
          <w:sz w:val="26"/>
          <w:szCs w:val="26"/>
        </w:rPr>
      </w:pPr>
    </w:p>
    <w:p w:rsidR="00C01292" w:rsidRDefault="00C01292" w:rsidP="00C01292">
      <w:pPr>
        <w:jc w:val="center"/>
        <w:rPr>
          <w:rFonts w:ascii="Calibri" w:eastAsia="Calibri" w:hAnsi="Calibri"/>
          <w:sz w:val="26"/>
          <w:szCs w:val="26"/>
        </w:rPr>
      </w:pPr>
    </w:p>
    <w:p w:rsidR="00C01292" w:rsidRDefault="00C01292" w:rsidP="00C01292">
      <w:pPr>
        <w:jc w:val="center"/>
        <w:rPr>
          <w:rFonts w:ascii="Calibri" w:eastAsia="Calibri" w:hAnsi="Calibri"/>
          <w:sz w:val="26"/>
          <w:szCs w:val="26"/>
        </w:rPr>
      </w:pPr>
    </w:p>
    <w:p w:rsidR="00C01292" w:rsidRDefault="00C01292" w:rsidP="00C01292">
      <w:pPr>
        <w:jc w:val="center"/>
        <w:rPr>
          <w:rFonts w:ascii="Calibri" w:eastAsia="Calibri" w:hAnsi="Calibri"/>
          <w:sz w:val="26"/>
          <w:szCs w:val="26"/>
        </w:rPr>
      </w:pPr>
    </w:p>
    <w:p w:rsidR="00C01292" w:rsidRPr="008C6204" w:rsidRDefault="00C01292" w:rsidP="00C01292">
      <w:pPr>
        <w:jc w:val="center"/>
        <w:rPr>
          <w:rFonts w:ascii="Calibri" w:eastAsia="Calibri" w:hAnsi="Calibri"/>
          <w:b/>
          <w:bCs/>
          <w:sz w:val="40"/>
          <w:szCs w:val="40"/>
        </w:rPr>
      </w:pPr>
    </w:p>
    <w:p w:rsidR="00C01292" w:rsidRDefault="00C01292" w:rsidP="00C01292">
      <w:pPr>
        <w:jc w:val="center"/>
        <w:rPr>
          <w:rFonts w:ascii="Ariston" w:eastAsia="Calibri" w:hAnsi="Ariston"/>
          <w:b/>
          <w:color w:val="FF0000"/>
          <w:sz w:val="110"/>
          <w:szCs w:val="110"/>
        </w:rPr>
      </w:pPr>
      <w:r w:rsidRPr="00D165AD">
        <w:rPr>
          <w:rFonts w:ascii="Ariston" w:eastAsia="Calibri" w:hAnsi="Ariston"/>
          <w:b/>
          <w:color w:val="FF0000"/>
          <w:sz w:val="110"/>
          <w:szCs w:val="110"/>
        </w:rPr>
        <w:t>«</w:t>
      </w:r>
      <w:r w:rsidR="00D33DB7" w:rsidRPr="00D165AD">
        <w:rPr>
          <w:rFonts w:ascii="Ariston" w:eastAsia="Calibri" w:hAnsi="Ariston"/>
          <w:b/>
          <w:bCs/>
          <w:color w:val="FF0000"/>
          <w:sz w:val="110"/>
          <w:szCs w:val="110"/>
        </w:rPr>
        <w:t>День семьи, любви и верности</w:t>
      </w:r>
      <w:r w:rsidR="00D33DB7" w:rsidRPr="00D165AD">
        <w:rPr>
          <w:rFonts w:ascii="Ariston" w:eastAsia="Calibri" w:hAnsi="Ariston"/>
          <w:b/>
          <w:color w:val="FF0000"/>
          <w:sz w:val="110"/>
          <w:szCs w:val="110"/>
        </w:rPr>
        <w:t xml:space="preserve"> </w:t>
      </w:r>
      <w:r w:rsidRPr="00D165AD">
        <w:rPr>
          <w:rFonts w:ascii="Ariston" w:eastAsia="Calibri" w:hAnsi="Ariston"/>
          <w:b/>
          <w:color w:val="FF0000"/>
          <w:sz w:val="110"/>
          <w:szCs w:val="110"/>
        </w:rPr>
        <w:t>»</w:t>
      </w:r>
    </w:p>
    <w:p w:rsidR="008B216E" w:rsidRDefault="008B216E" w:rsidP="00C01292">
      <w:pPr>
        <w:jc w:val="center"/>
        <w:rPr>
          <w:rFonts w:ascii="Ariston" w:eastAsia="Calibri" w:hAnsi="Ariston"/>
          <w:b/>
          <w:color w:val="FF0000"/>
          <w:sz w:val="110"/>
          <w:szCs w:val="110"/>
        </w:rPr>
      </w:pPr>
      <w:r>
        <w:rPr>
          <w:rFonts w:ascii="Ariston" w:eastAsia="Calibri" w:hAnsi="Ariston"/>
          <w:b/>
          <w:color w:val="FF0000"/>
          <w:sz w:val="110"/>
          <w:szCs w:val="110"/>
        </w:rPr>
        <w:t>Праздник</w:t>
      </w:r>
    </w:p>
    <w:p w:rsidR="008B216E" w:rsidRDefault="008B216E" w:rsidP="00C01292">
      <w:pPr>
        <w:jc w:val="center"/>
        <w:rPr>
          <w:rFonts w:ascii="Ariston" w:eastAsia="Calibri" w:hAnsi="Ariston"/>
          <w:b/>
          <w:color w:val="FF0000"/>
          <w:sz w:val="110"/>
          <w:szCs w:val="110"/>
        </w:rPr>
      </w:pPr>
    </w:p>
    <w:p w:rsidR="008B216E" w:rsidRPr="008B216E" w:rsidRDefault="008B216E" w:rsidP="008B216E">
      <w:pPr>
        <w:jc w:val="right"/>
        <w:rPr>
          <w:rFonts w:ascii="Ariston" w:eastAsia="Calibri" w:hAnsi="Ariston"/>
          <w:b/>
          <w:color w:val="FF0000"/>
          <w:sz w:val="72"/>
          <w:szCs w:val="72"/>
        </w:rPr>
      </w:pPr>
      <w:r w:rsidRPr="008B216E">
        <w:rPr>
          <w:rFonts w:ascii="Ariston" w:eastAsia="Calibri" w:hAnsi="Ariston"/>
          <w:b/>
          <w:color w:val="FF0000"/>
          <w:sz w:val="72"/>
          <w:szCs w:val="72"/>
        </w:rPr>
        <w:t>Составила учитель начальных классов</w:t>
      </w:r>
    </w:p>
    <w:p w:rsidR="008B216E" w:rsidRPr="008B216E" w:rsidRDefault="008B216E" w:rsidP="008B216E">
      <w:pPr>
        <w:jc w:val="right"/>
        <w:rPr>
          <w:rFonts w:ascii="Ariston" w:eastAsia="Calibri" w:hAnsi="Ariston"/>
          <w:b/>
          <w:color w:val="FF0000"/>
          <w:sz w:val="72"/>
          <w:szCs w:val="72"/>
        </w:rPr>
      </w:pPr>
      <w:proofErr w:type="spellStart"/>
      <w:r w:rsidRPr="008B216E">
        <w:rPr>
          <w:rFonts w:ascii="Ariston" w:eastAsia="Calibri" w:hAnsi="Ariston"/>
          <w:b/>
          <w:color w:val="FF0000"/>
          <w:sz w:val="72"/>
          <w:szCs w:val="72"/>
        </w:rPr>
        <w:t>Жежерина</w:t>
      </w:r>
      <w:proofErr w:type="spellEnd"/>
      <w:r w:rsidRPr="008B216E">
        <w:rPr>
          <w:rFonts w:ascii="Ariston" w:eastAsia="Calibri" w:hAnsi="Ariston"/>
          <w:b/>
          <w:color w:val="FF0000"/>
          <w:sz w:val="72"/>
          <w:szCs w:val="72"/>
        </w:rPr>
        <w:t xml:space="preserve"> О. Н.</w:t>
      </w:r>
    </w:p>
    <w:p w:rsidR="00C01292" w:rsidRDefault="00C01292" w:rsidP="00C01292">
      <w:pPr>
        <w:ind w:firstLine="5040"/>
        <w:jc w:val="both"/>
        <w:rPr>
          <w:rFonts w:ascii="Calibri" w:eastAsia="Calibri" w:hAnsi="Calibri"/>
          <w:sz w:val="28"/>
          <w:szCs w:val="26"/>
        </w:rPr>
      </w:pPr>
    </w:p>
    <w:p w:rsidR="00C01292" w:rsidRDefault="00C01292" w:rsidP="00C01292">
      <w:pPr>
        <w:ind w:firstLine="5040"/>
        <w:jc w:val="both"/>
        <w:rPr>
          <w:rFonts w:ascii="Calibri" w:eastAsia="Calibri" w:hAnsi="Calibri"/>
          <w:sz w:val="28"/>
          <w:szCs w:val="26"/>
        </w:rPr>
      </w:pPr>
    </w:p>
    <w:p w:rsidR="00C01292" w:rsidRDefault="00C01292" w:rsidP="00C01292">
      <w:pPr>
        <w:ind w:firstLine="5040"/>
        <w:jc w:val="both"/>
        <w:rPr>
          <w:rFonts w:ascii="Calibri" w:eastAsia="Calibri" w:hAnsi="Calibri"/>
          <w:sz w:val="28"/>
          <w:szCs w:val="26"/>
        </w:rPr>
      </w:pPr>
    </w:p>
    <w:p w:rsidR="00C01292" w:rsidRDefault="00C01292" w:rsidP="00C01292">
      <w:pPr>
        <w:ind w:firstLine="5040"/>
        <w:jc w:val="both"/>
        <w:rPr>
          <w:sz w:val="28"/>
          <w:szCs w:val="26"/>
        </w:rPr>
      </w:pPr>
    </w:p>
    <w:p w:rsidR="00C01292" w:rsidRPr="00C01292" w:rsidRDefault="00C01292" w:rsidP="00457AE0">
      <w:pPr>
        <w:pStyle w:val="a3"/>
        <w:pageBreakBefore/>
        <w:spacing w:after="1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129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Введение</w:t>
      </w:r>
    </w:p>
    <w:p w:rsidR="00BD3BAA" w:rsidRPr="00EF7037" w:rsidRDefault="00BD3BAA" w:rsidP="00457AE0">
      <w:pPr>
        <w:pStyle w:val="a3"/>
        <w:spacing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F7037">
        <w:rPr>
          <w:rFonts w:ascii="Times New Roman" w:hAnsi="Times New Roman"/>
          <w:bCs/>
          <w:sz w:val="28"/>
          <w:szCs w:val="28"/>
        </w:rPr>
        <w:t>Всероссийский день семьи, любви и верности</w:t>
      </w:r>
      <w:r w:rsidRPr="00EF7037">
        <w:rPr>
          <w:rFonts w:ascii="Times New Roman" w:hAnsi="Times New Roman"/>
          <w:sz w:val="28"/>
          <w:szCs w:val="28"/>
        </w:rPr>
        <w:t xml:space="preserve"> – это уникальный праздник, вышедший из христианского церковного календаря и нашедший поддержку и признание всех жителей нашей страны, не зависимо от вероисповедания, народности и обычаев. Крепкая семья, взаимопонимание близких и любовь являются основополагающими во многих культурах мира, сочетая в себе главные человеческие ценности. В этот день достойный поздравлений все: молодые супруги, отцы семейства, матери, дети, бабушки и дедушки, браться, сестры и просто влюбленные, хранящие друг другу верность.</w:t>
      </w:r>
    </w:p>
    <w:p w:rsidR="00BD3BAA" w:rsidRPr="00EF7037" w:rsidRDefault="00D40A8E" w:rsidP="00D165AD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F7037">
        <w:rPr>
          <w:rFonts w:ascii="Times New Roman" w:hAnsi="Times New Roman"/>
          <w:sz w:val="28"/>
          <w:szCs w:val="28"/>
        </w:rPr>
        <w:t>Всероссийский день семьи, любви и верности впервые отмечался в 2008 году, который был объявлен годом семьи.</w:t>
      </w:r>
    </w:p>
    <w:p w:rsidR="00BD3BAA" w:rsidRPr="00EF7037" w:rsidRDefault="00D40A8E" w:rsidP="00D165AD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F7037">
        <w:rPr>
          <w:rFonts w:ascii="Times New Roman" w:hAnsi="Times New Roman"/>
          <w:sz w:val="28"/>
          <w:szCs w:val="28"/>
        </w:rPr>
        <w:t>Международный день семьи ежегодно отмечается 15 мая.</w:t>
      </w:r>
    </w:p>
    <w:p w:rsidR="00BD3BAA" w:rsidRPr="00EF7037" w:rsidRDefault="00D40A8E" w:rsidP="00D165AD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F7037">
        <w:rPr>
          <w:rFonts w:ascii="Times New Roman" w:hAnsi="Times New Roman"/>
          <w:sz w:val="28"/>
          <w:szCs w:val="28"/>
        </w:rPr>
        <w:t xml:space="preserve">Покровители семьи и брака – князь Муромский Петр и простая девушка </w:t>
      </w:r>
      <w:proofErr w:type="spellStart"/>
      <w:r w:rsidRPr="00EF7037">
        <w:rPr>
          <w:rFonts w:ascii="Times New Roman" w:hAnsi="Times New Roman"/>
          <w:sz w:val="28"/>
          <w:szCs w:val="28"/>
        </w:rPr>
        <w:t>Феврония</w:t>
      </w:r>
      <w:proofErr w:type="spellEnd"/>
      <w:r w:rsidRPr="00EF7037">
        <w:rPr>
          <w:rFonts w:ascii="Times New Roman" w:hAnsi="Times New Roman"/>
          <w:sz w:val="28"/>
          <w:szCs w:val="28"/>
        </w:rPr>
        <w:t>. Их брак многие века является образцом христианского супружества.</w:t>
      </w:r>
    </w:p>
    <w:p w:rsidR="00D40A8E" w:rsidRPr="00EF7037" w:rsidRDefault="00D40A8E" w:rsidP="00D165AD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F7037">
        <w:rPr>
          <w:rFonts w:ascii="Times New Roman" w:hAnsi="Times New Roman"/>
          <w:sz w:val="28"/>
          <w:szCs w:val="28"/>
        </w:rPr>
        <w:t>Считается, что браки, заключенные 8 июля, будут самыми крепкими и счастливыми</w:t>
      </w:r>
      <w:r w:rsidR="00BD3BAA" w:rsidRPr="00EF7037">
        <w:rPr>
          <w:rFonts w:ascii="Times New Roman" w:hAnsi="Times New Roman"/>
          <w:sz w:val="28"/>
          <w:szCs w:val="28"/>
        </w:rPr>
        <w:t>.</w:t>
      </w:r>
    </w:p>
    <w:p w:rsidR="00DF420B" w:rsidRPr="00EF7037" w:rsidRDefault="008B216E" w:rsidP="00D165AD">
      <w:pPr>
        <w:pStyle w:val="a3"/>
        <w:rPr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</w:t>
      </w:r>
      <w:bookmarkStart w:id="0" w:name="_GoBack"/>
      <w:bookmarkEnd w:id="0"/>
      <w:r w:rsidR="00DF420B" w:rsidRPr="00EF70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и: </w:t>
      </w:r>
    </w:p>
    <w:p w:rsidR="00DF420B" w:rsidRPr="00EF7037" w:rsidRDefault="00DF420B" w:rsidP="00D165AD">
      <w:pPr>
        <w:pStyle w:val="a3"/>
        <w:numPr>
          <w:ilvl w:val="0"/>
          <w:numId w:val="2"/>
        </w:numPr>
        <w:ind w:left="426" w:hanging="426"/>
        <w:rPr>
          <w:sz w:val="28"/>
          <w:szCs w:val="28"/>
        </w:rPr>
      </w:pPr>
      <w:r w:rsidRPr="00EF7037">
        <w:rPr>
          <w:rFonts w:ascii="Times New Roman" w:eastAsia="Times New Roman" w:hAnsi="Times New Roman"/>
          <w:sz w:val="28"/>
          <w:szCs w:val="28"/>
          <w:lang w:eastAsia="ru-RU"/>
        </w:rPr>
        <w:t>Развитие семейного творчества и сотрудничества в семье.</w:t>
      </w:r>
    </w:p>
    <w:p w:rsidR="00BD3BAA" w:rsidRPr="00EF7037" w:rsidRDefault="00DF420B" w:rsidP="00D165AD">
      <w:pPr>
        <w:pStyle w:val="a3"/>
        <w:numPr>
          <w:ilvl w:val="0"/>
          <w:numId w:val="2"/>
        </w:numPr>
        <w:spacing w:before="100" w:beforeAutospacing="1" w:after="100" w:afterAutospacing="1"/>
        <w:ind w:left="426" w:right="325" w:hanging="426"/>
        <w:rPr>
          <w:sz w:val="28"/>
          <w:szCs w:val="28"/>
        </w:rPr>
      </w:pPr>
      <w:r w:rsidRPr="00EF7037">
        <w:rPr>
          <w:rFonts w:ascii="Times New Roman" w:eastAsia="Times New Roman" w:hAnsi="Times New Roman"/>
          <w:sz w:val="28"/>
          <w:szCs w:val="28"/>
          <w:lang w:eastAsia="ru-RU"/>
        </w:rPr>
        <w:t>Воспитание у учащихся чувства любви и уважения к родителям, гордости за свою семью, сплочение коллектива</w:t>
      </w:r>
      <w:r w:rsidR="00BD3BAA" w:rsidRPr="00EF703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F70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262F3" w:rsidRPr="003262F3" w:rsidRDefault="00DF420B" w:rsidP="00D165AD">
      <w:pPr>
        <w:pStyle w:val="a3"/>
        <w:numPr>
          <w:ilvl w:val="0"/>
          <w:numId w:val="2"/>
        </w:numPr>
        <w:spacing w:before="100" w:beforeAutospacing="1" w:after="100" w:afterAutospacing="1"/>
        <w:ind w:left="426" w:right="325" w:hanging="426"/>
        <w:jc w:val="both"/>
        <w:rPr>
          <w:rFonts w:ascii="Times New Roman" w:hAnsi="Times New Roman"/>
          <w:b/>
          <w:sz w:val="28"/>
          <w:szCs w:val="28"/>
        </w:rPr>
      </w:pPr>
      <w:r w:rsidRPr="00EF7037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у учащихся представления о семье, как о людях, которые любят друг друга, заботятся друг о друге. </w:t>
      </w:r>
    </w:p>
    <w:p w:rsidR="00DF420B" w:rsidRDefault="00DF420B" w:rsidP="00D165AD">
      <w:pPr>
        <w:pageBreakBefore/>
        <w:spacing w:after="240" w:line="240" w:lineRule="auto"/>
        <w:ind w:firstLine="397"/>
        <w:jc w:val="center"/>
        <w:rPr>
          <w:rFonts w:ascii="Times New Roman" w:hAnsi="Times New Roman"/>
          <w:b/>
          <w:sz w:val="28"/>
          <w:szCs w:val="28"/>
        </w:rPr>
      </w:pPr>
      <w:r w:rsidRPr="0079626C">
        <w:rPr>
          <w:rFonts w:ascii="Times New Roman" w:hAnsi="Times New Roman"/>
          <w:b/>
          <w:sz w:val="28"/>
          <w:szCs w:val="28"/>
        </w:rPr>
        <w:lastRenderedPageBreak/>
        <w:t>Основная часть</w:t>
      </w:r>
    </w:p>
    <w:p w:rsidR="00D165AD" w:rsidRPr="00EF7037" w:rsidRDefault="003262F3" w:rsidP="00D165AD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ный руководитель:</w:t>
      </w:r>
      <w:r w:rsidR="00D165AD" w:rsidRPr="00D165AD">
        <w:rPr>
          <w:rFonts w:ascii="Times New Roman" w:hAnsi="Times New Roman"/>
          <w:sz w:val="28"/>
          <w:szCs w:val="28"/>
        </w:rPr>
        <w:t xml:space="preserve"> </w:t>
      </w:r>
      <w:r w:rsidR="00D165AD" w:rsidRPr="00EF7037">
        <w:rPr>
          <w:rFonts w:ascii="Times New Roman" w:hAnsi="Times New Roman"/>
          <w:sz w:val="28"/>
          <w:szCs w:val="28"/>
        </w:rPr>
        <w:t xml:space="preserve">Есть такие праздники, к которым относишься достаточно равнодушно: ну есть он, и хорошо, но праздновать как-то не хочется. А есть </w:t>
      </w:r>
      <w:proofErr w:type="gramStart"/>
      <w:r w:rsidR="00D165AD" w:rsidRPr="00EF7037">
        <w:rPr>
          <w:rFonts w:ascii="Times New Roman" w:hAnsi="Times New Roman"/>
          <w:sz w:val="28"/>
          <w:szCs w:val="28"/>
        </w:rPr>
        <w:t>такие</w:t>
      </w:r>
      <w:proofErr w:type="gramEnd"/>
      <w:r w:rsidR="00D165AD" w:rsidRPr="00EF7037">
        <w:rPr>
          <w:rFonts w:ascii="Times New Roman" w:hAnsi="Times New Roman"/>
          <w:sz w:val="28"/>
          <w:szCs w:val="28"/>
        </w:rPr>
        <w:t>, от которых на сердце действительно становится как-то тепло и хорошо.</w:t>
      </w:r>
    </w:p>
    <w:p w:rsidR="00ED4911" w:rsidRPr="0079626C" w:rsidRDefault="00ED4911" w:rsidP="00D165AD">
      <w:pPr>
        <w:keepNext/>
        <w:keepLines/>
        <w:spacing w:after="0"/>
        <w:ind w:firstLine="39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1</w:t>
      </w:r>
    </w:p>
    <w:p w:rsidR="00ED4911" w:rsidRPr="00ED4911" w:rsidRDefault="00ED4911" w:rsidP="00D165AD">
      <w:pPr>
        <w:spacing w:after="0"/>
        <w:ind w:firstLine="39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D491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На свете нет, пожалуй, более важного и замечательного союза между людьми, чем </w:t>
      </w:r>
      <w:proofErr w:type="gramStart"/>
      <w:r w:rsidRPr="00ED491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емейный</w:t>
      </w:r>
      <w:proofErr w:type="gramEnd"/>
      <w:r w:rsidRPr="00ED491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. </w:t>
      </w:r>
      <w:r w:rsidR="00B65A0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</w:t>
      </w:r>
      <w:r w:rsidRPr="00ED491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ожно справедливо заметить, что семья — это крепость. Каждый человек должен стремиться к тому, чтобы по отношению к его семье этот принцип соответствовал истине. Международный день семьи отмечается ежегодно 15 мая, и у народов разных стран имеются свои традиции празднования. Однако в чем-то они, безусловно, схожи. В этот день принято поздравлять своих родных, но самое главное — помнить о своей семье не только в праздник, а в любой день без исключений. </w:t>
      </w:r>
    </w:p>
    <w:p w:rsidR="009509BA" w:rsidRPr="009509BA" w:rsidRDefault="009509BA" w:rsidP="00D165AD">
      <w:pPr>
        <w:spacing w:after="0"/>
        <w:ind w:firstLine="397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9509BA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Слайд 2</w:t>
      </w:r>
    </w:p>
    <w:p w:rsidR="009509BA" w:rsidRDefault="00ED4911" w:rsidP="00D165AD">
      <w:pPr>
        <w:spacing w:after="0"/>
        <w:ind w:firstLine="39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D491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емья! Именно с нее начинается жизнь человека, именно здесь</w:t>
      </w:r>
      <w:r w:rsidR="009509B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ED491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оисходит познание любви и уважения, радости и добра, именно в семье нас учат общению с окружающим миром, именно здесь складываются традиции и передаются из поколения в поколение.</w:t>
      </w:r>
    </w:p>
    <w:p w:rsidR="008959A8" w:rsidRDefault="008959A8" w:rsidP="00D165AD">
      <w:pPr>
        <w:spacing w:after="0"/>
        <w:ind w:firstLine="397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Слайд 3</w:t>
      </w:r>
    </w:p>
    <w:p w:rsidR="008959A8" w:rsidRDefault="008959A8" w:rsidP="00D165AD">
      <w:pPr>
        <w:spacing w:after="0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0C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дрость, накопленная в народе веками, выражается в пословицах, поговорках. Особенно много таких народных изречений на тему семьи, брака, взаимоотношений между мужем и женой. То, что проверено временем, нельзя отрицать или забывать, а стоит прислушаться, понять и может быть применить в своей жизни. Пословицы и поговорки составлялись не одним человеком, они слагались поколениями, выверяя и выделяя самое ценное и главное. Почему нам в детстве говорят</w:t>
      </w:r>
      <w:proofErr w:type="gramStart"/>
      <w:r w:rsidRPr="00670C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670C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70C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</w:t>
      </w:r>
      <w:proofErr w:type="gramEnd"/>
      <w:r w:rsidRPr="00670C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бы мы слушались старших, что наши бабушки и дедушки, умудренные жизненным опытом, могут подсказать более юному поколению как поступить лучше в той или иной ситуации, какую выбрать правильную жизненную дорогу или найти своего суженого (суженую). Поэтому советуем прочитать эти пословицы и поговорки тем, кто собирается вступить в брак или уже создал семью, набраться мудрости наших предков</w:t>
      </w:r>
    </w:p>
    <w:p w:rsidR="00C27B68" w:rsidRDefault="00C27B68" w:rsidP="00D165AD">
      <w:pPr>
        <w:spacing w:after="0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7B68" w:rsidRDefault="00C27B68" w:rsidP="00D165AD">
      <w:pPr>
        <w:spacing w:after="0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7B68" w:rsidRDefault="00C27B68" w:rsidP="00D165AD">
      <w:pPr>
        <w:spacing w:after="0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7B68" w:rsidRDefault="00C27B68" w:rsidP="00D165AD">
      <w:pPr>
        <w:spacing w:after="0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7B68" w:rsidRDefault="00C27B68" w:rsidP="00D165AD">
      <w:pPr>
        <w:spacing w:after="0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7B68" w:rsidRDefault="00C27B68" w:rsidP="00D165AD">
      <w:pPr>
        <w:spacing w:after="0"/>
        <w:ind w:firstLine="397"/>
        <w:jc w:val="both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9509BA" w:rsidRDefault="009509BA" w:rsidP="00D165AD">
      <w:pPr>
        <w:spacing w:after="0"/>
        <w:ind w:firstLine="397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9509BA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lastRenderedPageBreak/>
        <w:t xml:space="preserve">Слайд </w:t>
      </w:r>
      <w:r w:rsidR="008959A8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4</w:t>
      </w:r>
    </w:p>
    <w:p w:rsidR="009509BA" w:rsidRPr="009509BA" w:rsidRDefault="009509BA" w:rsidP="00D165AD">
      <w:pPr>
        <w:spacing w:after="0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09BA">
        <w:rPr>
          <w:rFonts w:ascii="Times New Roman" w:eastAsia="Times New Roman" w:hAnsi="Times New Roman"/>
          <w:sz w:val="28"/>
          <w:szCs w:val="28"/>
          <w:lang w:eastAsia="ru-RU"/>
        </w:rPr>
        <w:t>Благополучие семьи — вот мерило развития и прогресса нашей страны.</w:t>
      </w:r>
      <w:r w:rsidRPr="009509B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509BA">
        <w:rPr>
          <w:rFonts w:ascii="Times New Roman" w:eastAsia="Times New Roman" w:hAnsi="Times New Roman"/>
          <w:bCs/>
          <w:sz w:val="28"/>
          <w:szCs w:val="28"/>
          <w:lang w:eastAsia="ru-RU"/>
        </w:rPr>
        <w:t>Слово «брак»</w:t>
      </w:r>
      <w:r w:rsidRPr="009509BA">
        <w:rPr>
          <w:rFonts w:ascii="Times New Roman" w:eastAsia="Times New Roman" w:hAnsi="Times New Roman"/>
          <w:sz w:val="28"/>
          <w:szCs w:val="28"/>
          <w:lang w:eastAsia="ru-RU"/>
        </w:rPr>
        <w:t xml:space="preserve"> (супружество) происходит из старославянского языка, где означало «женитьба». Образовано это слово с помощью суффикса  «к» (как, например, слово «знак») и от глагола «</w:t>
      </w:r>
      <w:proofErr w:type="spellStart"/>
      <w:r w:rsidRPr="009509BA">
        <w:rPr>
          <w:rFonts w:ascii="Times New Roman" w:eastAsia="Times New Roman" w:hAnsi="Times New Roman"/>
          <w:sz w:val="28"/>
          <w:szCs w:val="28"/>
          <w:lang w:eastAsia="ru-RU"/>
        </w:rPr>
        <w:t>брати</w:t>
      </w:r>
      <w:proofErr w:type="spellEnd"/>
      <w:r w:rsidRPr="009509BA">
        <w:rPr>
          <w:rFonts w:ascii="Times New Roman" w:eastAsia="Times New Roman" w:hAnsi="Times New Roman"/>
          <w:sz w:val="28"/>
          <w:szCs w:val="28"/>
          <w:lang w:eastAsia="ru-RU"/>
        </w:rPr>
        <w:t>» - «брать».</w:t>
      </w:r>
    </w:p>
    <w:p w:rsidR="00B65A09" w:rsidRDefault="009509BA" w:rsidP="00D165AD">
      <w:pPr>
        <w:spacing w:after="0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09BA">
        <w:rPr>
          <w:rFonts w:ascii="Times New Roman" w:eastAsia="Times New Roman" w:hAnsi="Times New Roman"/>
          <w:bCs/>
          <w:sz w:val="28"/>
          <w:szCs w:val="28"/>
          <w:lang w:eastAsia="ru-RU"/>
        </w:rPr>
        <w:t>Связь слова «брак»</w:t>
      </w:r>
      <w:r w:rsidRPr="009509BA">
        <w:rPr>
          <w:rFonts w:ascii="Times New Roman" w:eastAsia="Times New Roman" w:hAnsi="Times New Roman"/>
          <w:sz w:val="28"/>
          <w:szCs w:val="28"/>
          <w:lang w:eastAsia="ru-RU"/>
        </w:rPr>
        <w:t xml:space="preserve"> с этим глаголом подтверждается выражением «брать замуж» </w:t>
      </w:r>
    </w:p>
    <w:p w:rsidR="009509BA" w:rsidRDefault="009509BA" w:rsidP="00B65A09">
      <w:pPr>
        <w:spacing w:after="0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09BA">
        <w:rPr>
          <w:rFonts w:ascii="Times New Roman" w:eastAsia="Times New Roman" w:hAnsi="Times New Roman"/>
          <w:bCs/>
          <w:sz w:val="28"/>
          <w:szCs w:val="28"/>
          <w:lang w:eastAsia="ru-RU"/>
        </w:rPr>
        <w:t>Время появления слова «брак»</w:t>
      </w:r>
      <w:r w:rsidRPr="009509BA">
        <w:rPr>
          <w:rFonts w:ascii="Times New Roman" w:eastAsia="Times New Roman" w:hAnsi="Times New Roman"/>
          <w:sz w:val="28"/>
          <w:szCs w:val="28"/>
          <w:lang w:eastAsia="ru-RU"/>
        </w:rPr>
        <w:t xml:space="preserve"> точно не известно. Старославянское слово «брак» уже означало обряд «взятия замуж», а потом и само замужество, т.е. супружество. Древнерусское «брак» - это и «свадьба», «пир» и «супружество». </w:t>
      </w:r>
    </w:p>
    <w:p w:rsidR="00B65A09" w:rsidRPr="009509BA" w:rsidRDefault="00B65A09" w:rsidP="00B65A09">
      <w:pPr>
        <w:spacing w:after="0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09BA" w:rsidRDefault="008959A8" w:rsidP="00D165AD">
      <w:pPr>
        <w:spacing w:after="0"/>
        <w:ind w:firstLine="397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Слайд 5</w:t>
      </w:r>
    </w:p>
    <w:p w:rsidR="009509BA" w:rsidRPr="009509BA" w:rsidRDefault="009509BA" w:rsidP="00D165AD">
      <w:pPr>
        <w:spacing w:after="0"/>
        <w:ind w:firstLine="397"/>
        <w:jc w:val="both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9509BA">
        <w:rPr>
          <w:rFonts w:ascii="Times New Roman" w:eastAsia="Times New Roman" w:hAnsi="Times New Roman"/>
          <w:sz w:val="28"/>
          <w:szCs w:val="28"/>
          <w:lang w:eastAsia="ru-RU"/>
        </w:rPr>
        <w:t>С семьи начинается жизнь человека, здесь происходит формирование его как гражданина. Семья — источник любви, уважения, солидарности и привязанности, то, на чем строится любое цивилизованное общество, без чего не может существовать человек. Благополучие семьи — вот мерило развития и прогресса страны</w:t>
      </w:r>
      <w:r w:rsidRPr="009509BA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.</w:t>
      </w:r>
    </w:p>
    <w:p w:rsidR="009509BA" w:rsidRDefault="009509BA" w:rsidP="00D165AD">
      <w:pPr>
        <w:spacing w:after="0"/>
        <w:ind w:firstLine="397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Слайд </w:t>
      </w:r>
      <w:r w:rsidR="008959A8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6</w:t>
      </w:r>
    </w:p>
    <w:p w:rsidR="001E3B9D" w:rsidRPr="0079626C" w:rsidRDefault="001E3B9D" w:rsidP="00D165AD">
      <w:pPr>
        <w:spacing w:after="0"/>
        <w:ind w:firstLine="39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79626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8 июля Россия будет отмечать День семьи, любви и верности. Днём нового праздника выбрано число, когда все </w:t>
      </w:r>
      <w:r w:rsidRPr="0079626C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вспоминают святых благоверных князей Петра и </w:t>
      </w:r>
      <w:proofErr w:type="spellStart"/>
      <w:r w:rsidRPr="0079626C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Февронию</w:t>
      </w:r>
      <w:proofErr w:type="spellEnd"/>
      <w:r w:rsidRPr="0079626C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 Муромских - святых, чья супружеская любовь и верность преодолела все житейские преграды</w:t>
      </w:r>
      <w:r w:rsidRPr="0079626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:rsidR="001E3B9D" w:rsidRPr="0079626C" w:rsidRDefault="001E3B9D" w:rsidP="00D165AD">
      <w:pPr>
        <w:spacing w:after="0"/>
        <w:ind w:firstLine="397"/>
        <w:jc w:val="both"/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</w:pPr>
      <w:r w:rsidRPr="0079626C"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 xml:space="preserve">Как повествует житие, молодого князя Петра поразила некая тяжёлая болезнь, от которой всё его тело покрылось язвами - возможно, проказа. Никакие лекари и снадобья не могли ему помочь. До князя дошёл слух о том, что некая премудрая дева </w:t>
      </w:r>
      <w:proofErr w:type="spellStart"/>
      <w:r w:rsidRPr="0079626C"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>Февронии</w:t>
      </w:r>
      <w:proofErr w:type="spellEnd"/>
      <w:r w:rsidRPr="0079626C"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 xml:space="preserve">, дочь простого бортника (охотника за диким медом) из села Ласково, славится искусством лечить травами. Князя привозят к дивной лекарке, и она берется его исцелить, но ставит необычное условие: «Аще будет мне </w:t>
      </w:r>
      <w:proofErr w:type="gramStart"/>
      <w:r w:rsidRPr="0079626C"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>супружник</w:t>
      </w:r>
      <w:proofErr w:type="gramEnd"/>
      <w:r w:rsidRPr="0079626C"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 xml:space="preserve">, да будет уврачеван». Пётр соглашается взять </w:t>
      </w:r>
      <w:proofErr w:type="spellStart"/>
      <w:r w:rsidRPr="0079626C"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>Февронию</w:t>
      </w:r>
      <w:proofErr w:type="spellEnd"/>
      <w:r w:rsidRPr="0079626C"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 xml:space="preserve"> в жены после того, как она его вылечит.</w:t>
      </w:r>
    </w:p>
    <w:p w:rsidR="001E3B9D" w:rsidRPr="0079626C" w:rsidRDefault="001E3B9D" w:rsidP="00D165AD">
      <w:pPr>
        <w:spacing w:after="0"/>
        <w:ind w:firstLine="39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79626C"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 xml:space="preserve">Тем не менее, будучи исцелён, он не желает выполнять свое обещание: как может князь взять в жёны простую крестьянку! Вместо этого он решает послать </w:t>
      </w:r>
      <w:proofErr w:type="spellStart"/>
      <w:r w:rsidRPr="0079626C"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>Февронии</w:t>
      </w:r>
      <w:proofErr w:type="spellEnd"/>
      <w:r w:rsidRPr="0079626C"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 xml:space="preserve"> богатые дары, но она не принимает их. </w:t>
      </w:r>
    </w:p>
    <w:p w:rsidR="001E3B9D" w:rsidRPr="0079626C" w:rsidRDefault="001E3B9D" w:rsidP="00D165AD">
      <w:pPr>
        <w:spacing w:after="0"/>
        <w:ind w:firstLine="397"/>
        <w:jc w:val="both"/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</w:pPr>
      <w:r w:rsidRPr="0079626C"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 xml:space="preserve">Нарушивший своё слово князь Пётр заболевает снова, и </w:t>
      </w:r>
      <w:proofErr w:type="spellStart"/>
      <w:r w:rsidRPr="0079626C"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>Феврония</w:t>
      </w:r>
      <w:proofErr w:type="spellEnd"/>
      <w:r w:rsidRPr="0079626C"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 xml:space="preserve"> снова берётся его исцелить с тем же условием: взять её в жёны. На этот раз выздоровевший Пётр ведёт </w:t>
      </w:r>
      <w:proofErr w:type="spellStart"/>
      <w:r w:rsidRPr="0079626C"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>Февронию</w:t>
      </w:r>
      <w:proofErr w:type="spellEnd"/>
      <w:r w:rsidRPr="0079626C"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 xml:space="preserve"> под венец, несмотря на сословное различие. </w:t>
      </w:r>
    </w:p>
    <w:p w:rsidR="001E3B9D" w:rsidRPr="0079626C" w:rsidRDefault="001E3B9D" w:rsidP="00D165AD">
      <w:pPr>
        <w:spacing w:after="0"/>
        <w:ind w:firstLine="397"/>
        <w:jc w:val="both"/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</w:pPr>
      <w:r w:rsidRPr="0079626C"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 xml:space="preserve">Муромская знать не желает принимать </w:t>
      </w:r>
      <w:proofErr w:type="spellStart"/>
      <w:r w:rsidRPr="0079626C"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>Февронию</w:t>
      </w:r>
      <w:proofErr w:type="spellEnd"/>
      <w:r w:rsidRPr="0079626C"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 xml:space="preserve"> в качестве княгини и чинит благоверным супругам разные козни. Петра ставят перед выбором: либо он </w:t>
      </w:r>
      <w:r w:rsidRPr="0079626C"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lastRenderedPageBreak/>
        <w:t xml:space="preserve">разводится с незнатной </w:t>
      </w:r>
      <w:proofErr w:type="spellStart"/>
      <w:r w:rsidRPr="0079626C"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>Февронией</w:t>
      </w:r>
      <w:proofErr w:type="spellEnd"/>
      <w:r w:rsidRPr="0079626C"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 xml:space="preserve"> и берёт себе другую, родовитую жену, либо ему придется отказаться от власти и покинуть Муром. Пётр выбирает верность супруге и отправляется вместе с любимой в изгнание. </w:t>
      </w:r>
    </w:p>
    <w:p w:rsidR="001E3B9D" w:rsidRPr="0079626C" w:rsidRDefault="001E3B9D" w:rsidP="00D165AD">
      <w:pPr>
        <w:spacing w:after="0"/>
        <w:ind w:firstLine="397"/>
        <w:jc w:val="both"/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</w:pPr>
      <w:r w:rsidRPr="0079626C"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 xml:space="preserve">Но лишения благоверных князей не продлились долго: Петра снова позвали княжить, чтобы прекратить наступившую в Муроме смуту. </w:t>
      </w:r>
    </w:p>
    <w:p w:rsidR="001E3B9D" w:rsidRPr="0079626C" w:rsidRDefault="001E3B9D" w:rsidP="00D165AD">
      <w:pPr>
        <w:spacing w:after="0"/>
        <w:ind w:firstLine="397"/>
        <w:jc w:val="both"/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</w:pPr>
      <w:r w:rsidRPr="0079626C"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 xml:space="preserve">До преклонных лет Пётр и </w:t>
      </w:r>
      <w:proofErr w:type="spellStart"/>
      <w:r w:rsidRPr="0079626C"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>Феврония</w:t>
      </w:r>
      <w:proofErr w:type="spellEnd"/>
      <w:r w:rsidRPr="0079626C"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 xml:space="preserve"> правили Муромским княжеством, а перед смертью удалились в разные монастыри и приняли там постриг. </w:t>
      </w:r>
    </w:p>
    <w:p w:rsidR="001E3B9D" w:rsidRPr="0079626C" w:rsidRDefault="001E3B9D" w:rsidP="00D165AD">
      <w:pPr>
        <w:spacing w:after="0"/>
        <w:ind w:firstLine="397"/>
        <w:jc w:val="both"/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</w:pPr>
      <w:r w:rsidRPr="0079626C"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 xml:space="preserve">После смерти, пришедшей к ним в один день, их тела нашли чудесным </w:t>
      </w:r>
      <w:proofErr w:type="gramStart"/>
      <w:r w:rsidRPr="0079626C"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>образом</w:t>
      </w:r>
      <w:proofErr w:type="gramEnd"/>
      <w:r w:rsidRPr="0079626C"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 xml:space="preserve"> оказавшимися в общей гробнице. </w:t>
      </w:r>
    </w:p>
    <w:p w:rsidR="000831BC" w:rsidRDefault="000831BC" w:rsidP="00D165AD">
      <w:pPr>
        <w:spacing w:after="0"/>
        <w:ind w:firstLine="397"/>
        <w:jc w:val="center"/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</w:pPr>
    </w:p>
    <w:p w:rsidR="009509BA" w:rsidRDefault="009509BA" w:rsidP="00D165AD">
      <w:pPr>
        <w:spacing w:after="0"/>
        <w:ind w:firstLine="397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Слайд </w:t>
      </w:r>
      <w:r w:rsidR="008959A8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8</w:t>
      </w:r>
    </w:p>
    <w:p w:rsidR="00C27B68" w:rsidRDefault="00C27B68" w:rsidP="00D165AD">
      <w:pPr>
        <w:spacing w:after="0"/>
        <w:ind w:firstLine="397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760D11" w:rsidRPr="00760D11" w:rsidRDefault="00760D11" w:rsidP="00CB0C13">
      <w:p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760D1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Что может быть семьи дороже?</w:t>
      </w:r>
      <w:r w:rsidRPr="00760D1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Теплом встречает отчий дом,</w:t>
      </w:r>
      <w:r w:rsidRPr="00760D1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Здесь ждут тебя всегда с любовью,</w:t>
      </w:r>
      <w:r w:rsidRPr="00760D1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И провожают в путь с добром!</w:t>
      </w:r>
      <w:r w:rsidRPr="00760D1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  <w:r w:rsidRPr="00760D1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Отец и мать, и дети дружно</w:t>
      </w:r>
      <w:proofErr w:type="gramStart"/>
      <w:r w:rsidRPr="00760D1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С</w:t>
      </w:r>
      <w:proofErr w:type="gramEnd"/>
      <w:r w:rsidRPr="00760D1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дят за праздничным столом,</w:t>
      </w:r>
      <w:r w:rsidRPr="00760D1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И вместе им совсем не скучно,</w:t>
      </w:r>
      <w:r w:rsidRPr="00760D1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А интересно впятером.</w:t>
      </w:r>
      <w:r w:rsidRPr="00760D1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  <w:r w:rsidRPr="00760D1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Малыш для старших как любимец,</w:t>
      </w:r>
      <w:r w:rsidRPr="00760D1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Родители — во всем мудрей,</w:t>
      </w:r>
      <w:r w:rsidRPr="00760D1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Любимый папа — друг, кормилец,</w:t>
      </w:r>
      <w:r w:rsidRPr="00760D1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А мама ближе всех, родней.</w:t>
      </w:r>
      <w:r w:rsidRPr="00760D1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  <w:r w:rsidRPr="00760D1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Любите! И цените счастье!</w:t>
      </w:r>
      <w:r w:rsidRPr="00760D1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Оно рождается в семье,</w:t>
      </w:r>
      <w:r w:rsidRPr="00760D1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Что может быть ее дороже</w:t>
      </w:r>
      <w:proofErr w:type="gramStart"/>
      <w:r w:rsidRPr="00760D1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Н</w:t>
      </w:r>
      <w:proofErr w:type="gramEnd"/>
      <w:r w:rsidRPr="00760D1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 этой сказочной земле!</w:t>
      </w:r>
    </w:p>
    <w:p w:rsidR="00D2405E" w:rsidRDefault="00D2405E" w:rsidP="00D2405E">
      <w:pPr>
        <w:spacing w:after="0" w:line="240" w:lineRule="auto"/>
        <w:ind w:firstLine="397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Слайд</w:t>
      </w:r>
      <w:r w:rsidR="007938FE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1</w:t>
      </w:r>
      <w:r w:rsidR="008959A8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3</w:t>
      </w:r>
    </w:p>
    <w:p w:rsidR="00760D11" w:rsidRPr="00760D11" w:rsidRDefault="00760D11" w:rsidP="00D165AD">
      <w:pPr>
        <w:spacing w:after="0"/>
        <w:ind w:firstLine="39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760D1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звестный русский писатель Л. Н. Толстой утверждал, что «все счастливые семьи счастливы одинаково, а каждая несчастная семья несчастна по-своему». Но мы хотим пожелать, чтобы на свете не было, несчастливых семей, чтобы все семьи были счастливы, и пусть каждый член семьи будет доволен тем, что у него есть близкие родственники, что у него такая замечательная семья! Семья — это «святая святых»! И пусть в этот знаменательный день все близкие и родные люди соберутся вместе и просто порадуются тому, что они есть друг у друга, что они — дружная семья. С праздником!</w:t>
      </w:r>
    </w:p>
    <w:p w:rsidR="00D2405E" w:rsidRDefault="00D2405E" w:rsidP="00D2405E">
      <w:pPr>
        <w:spacing w:after="0" w:line="240" w:lineRule="auto"/>
        <w:ind w:firstLine="397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Слайд</w:t>
      </w:r>
      <w:r w:rsidR="007938FE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</w:t>
      </w:r>
      <w:r w:rsidR="008959A8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14</w:t>
      </w:r>
    </w:p>
    <w:p w:rsidR="00760D11" w:rsidRPr="00760D11" w:rsidRDefault="00760D11" w:rsidP="00457AE0">
      <w:pPr>
        <w:spacing w:after="0" w:line="240" w:lineRule="auto"/>
        <w:ind w:left="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760D1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Если умная жена —</w:t>
      </w:r>
      <w:r w:rsidRPr="00760D1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Будет крепкою семья,</w:t>
      </w:r>
      <w:r w:rsidRPr="00760D1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Если муж всех обеспечит,</w:t>
      </w:r>
      <w:r w:rsidRPr="00760D1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Будет жить семейка вечно!</w:t>
      </w:r>
      <w:r w:rsidRPr="00760D1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  <w:r w:rsidRPr="00760D1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Для семьи любовь важна,</w:t>
      </w:r>
      <w:r w:rsidRPr="00760D1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Очень хрупкая она,</w:t>
      </w:r>
      <w:r w:rsidRPr="00760D1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Можешь, словом зацепить,</w:t>
      </w:r>
      <w:r w:rsidRPr="00760D1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И любовь свою разбить.</w:t>
      </w:r>
      <w:r w:rsidRPr="00760D1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  <w:r w:rsidRPr="00760D1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Пожелаем семьям всем,</w:t>
      </w:r>
      <w:r w:rsidRPr="00760D1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Что не ссорились совсем!</w:t>
      </w:r>
      <w:r w:rsidRPr="00760D1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Чтобы очень дружно жили,</w:t>
      </w:r>
      <w:r w:rsidRPr="00760D1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И детей своих растили!</w:t>
      </w:r>
    </w:p>
    <w:p w:rsidR="00D2405E" w:rsidRDefault="00D2405E" w:rsidP="00D2405E">
      <w:pPr>
        <w:spacing w:after="0" w:line="240" w:lineRule="auto"/>
        <w:ind w:firstLine="397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Слайд</w:t>
      </w:r>
      <w:r w:rsidR="007938FE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1</w:t>
      </w:r>
      <w:r w:rsidR="008959A8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5</w:t>
      </w:r>
      <w:r w:rsidR="007938FE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</w:t>
      </w:r>
      <w:r w:rsidR="00C27B68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(я говорю)</w:t>
      </w:r>
    </w:p>
    <w:p w:rsidR="00760D11" w:rsidRDefault="00760D11" w:rsidP="00D165AD">
      <w:pPr>
        <w:spacing w:after="0"/>
        <w:ind w:firstLine="397"/>
        <w:jc w:val="both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760D1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Сегодня я хочу напомнить всем, что по-настоящему значимо в человеческих отношениях: радость отцовства и материнства, забота о родителях, близких и любимых. </w:t>
      </w:r>
    </w:p>
    <w:p w:rsidR="00D2405E" w:rsidRDefault="00D2405E" w:rsidP="00D165AD">
      <w:pPr>
        <w:spacing w:after="0"/>
        <w:ind w:firstLine="397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Слайд</w:t>
      </w:r>
      <w:r w:rsidR="007938FE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1</w:t>
      </w:r>
      <w:r w:rsidR="008959A8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6</w:t>
      </w:r>
      <w:r w:rsidR="00C27B68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( я)</w:t>
      </w:r>
    </w:p>
    <w:p w:rsidR="00760D11" w:rsidRPr="00760D11" w:rsidRDefault="00760D11" w:rsidP="00D165AD">
      <w:pPr>
        <w:spacing w:after="0"/>
        <w:ind w:firstLine="39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proofErr w:type="gramStart"/>
      <w:r w:rsidRPr="00760D1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 жизни любого человека встречаются всякие люди, но кто бы ему ни встретился, где бы он не находился, ему всегда будет тепло и радостно на душе от того, что где-то в родной стороне у него есть дом, семья, Человеку гораздо легче живется со знанием того, что где-то его любят и ждут самые близкие и родные люди, что есть семья, где</w:t>
      </w:r>
      <w:proofErr w:type="gramEnd"/>
      <w:r w:rsidRPr="00760D1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его всегда примут, всегда поймут, простят </w:t>
      </w:r>
      <w:proofErr w:type="gramStart"/>
      <w:r w:rsidRPr="00760D1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</w:t>
      </w:r>
      <w:proofErr w:type="gramEnd"/>
      <w:r w:rsidRPr="00760D1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кажут любую помощь.</w:t>
      </w:r>
    </w:p>
    <w:p w:rsidR="008959A8" w:rsidRDefault="008959A8" w:rsidP="00D165AD">
      <w:pPr>
        <w:spacing w:after="0"/>
        <w:ind w:firstLine="397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Слайд 17</w:t>
      </w:r>
      <w:r w:rsidR="00C27B68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(я)</w:t>
      </w:r>
    </w:p>
    <w:p w:rsidR="008959A8" w:rsidRDefault="008959A8" w:rsidP="00D165AD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70C97">
        <w:rPr>
          <w:rFonts w:ascii="Times New Roman" w:hAnsi="Times New Roman"/>
          <w:color w:val="000000"/>
          <w:sz w:val="28"/>
          <w:szCs w:val="28"/>
        </w:rPr>
        <w:t xml:space="preserve">По данным социологических опросов, сегодня в России около 30% мужчин в возрасте от 25 до 50 лет либо никогда не были женаты и не планируют создавать семью в ближайшее время, либо разведены и не желают больше вступать в брак. В современных экономических и социальных условиях законный брак и крепкая семья не приносят человеку никаких видимых выгод. В наши дни нет смысла брать жену, чтобы было, кому вязать снопы и варить щи, нет причины рожать детей, чтобы справиться с большим хозяйством и обеспечить себе уход в старости. Скорее, наоборот - сейчас легче выжить и преуспеть работающим одиночкам, нежели семейным и </w:t>
      </w:r>
      <w:proofErr w:type="spellStart"/>
      <w:r w:rsidRPr="00670C97">
        <w:rPr>
          <w:rFonts w:ascii="Times New Roman" w:hAnsi="Times New Roman"/>
          <w:color w:val="000000"/>
          <w:sz w:val="28"/>
          <w:szCs w:val="28"/>
        </w:rPr>
        <w:t>детным</w:t>
      </w:r>
      <w:proofErr w:type="spellEnd"/>
      <w:r w:rsidRPr="00670C9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C27B68" w:rsidRDefault="00C27B68" w:rsidP="00D165AD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3965" w:rsidRDefault="00BF7689" w:rsidP="00BF7689">
      <w:pPr>
        <w:spacing w:after="0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</w:t>
      </w:r>
      <w:r w:rsidR="00E93965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Слайд 19</w:t>
      </w:r>
    </w:p>
    <w:p w:rsidR="00E93965" w:rsidRPr="00E93965" w:rsidRDefault="00E93965" w:rsidP="00E93965">
      <w:pPr>
        <w:spacing w:after="0"/>
        <w:ind w:firstLine="39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9396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В районном центре Саракташ Оренбургской области живет самая большая семья в России. Настоятель Свято-Троицкой Обители Милосердия протоирей Николай и его супруга - матушка Галина </w:t>
      </w:r>
      <w:proofErr w:type="spellStart"/>
      <w:r w:rsidRPr="00E9396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тремские</w:t>
      </w:r>
      <w:proofErr w:type="spellEnd"/>
      <w:r w:rsidRPr="00E9396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воспитывают 60 приемных </w:t>
      </w:r>
      <w:r w:rsidRPr="00E9396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детей, взятых из детских домов многих городов России в период с 1992 года по настоящее время. 24 из них усыновлены, остальные находятся под опекой.</w:t>
      </w:r>
    </w:p>
    <w:p w:rsidR="00C27B68" w:rsidRDefault="00C27B68" w:rsidP="00E93965">
      <w:pPr>
        <w:spacing w:after="0"/>
        <w:ind w:firstLine="397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E93965" w:rsidRPr="00E93965" w:rsidRDefault="00BF7689" w:rsidP="00BF7689">
      <w:pPr>
        <w:spacing w:after="0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                                                       </w:t>
      </w:r>
      <w:r w:rsidR="00E93965" w:rsidRPr="00E93965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Слайд 20</w:t>
      </w:r>
    </w:p>
    <w:p w:rsidR="00CC2FBC" w:rsidRPr="00CC2FBC" w:rsidRDefault="00CC2FBC" w:rsidP="00D165AD">
      <w:pPr>
        <w:spacing w:after="0"/>
        <w:ind w:firstLine="39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C2FB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емья — гарант того, что человек не будет одинок. Человеческий мир не совсем совершенен, но каждый знает, что добрая и теплая атмосфера семьи способна творить чудеса, помогает скрасить не самые лучшие моменты, которые встречаются в жизни каждого, а счастье, разделенное вместе с семьей, с любимыми родственниками, будет еще больше, еще сильнее. Поздравляем все семьи с праздником и желаем, чтобы все были вместе, не расставались, не ссорились, жили дружно и счастливо! Постарайтесь сделать это так!</w:t>
      </w:r>
    </w:p>
    <w:p w:rsidR="00C27B68" w:rsidRDefault="00C27B68" w:rsidP="00D165AD">
      <w:pPr>
        <w:spacing w:after="0"/>
        <w:ind w:firstLine="397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951F6C" w:rsidRDefault="00951F6C" w:rsidP="00D165AD">
      <w:pPr>
        <w:spacing w:after="0"/>
        <w:ind w:firstLine="397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Слайд </w:t>
      </w:r>
      <w:r w:rsidR="008959A8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2</w:t>
      </w:r>
      <w:r w:rsidR="00E93965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1</w:t>
      </w:r>
    </w:p>
    <w:p w:rsidR="00CC2FBC" w:rsidRDefault="000E34E3" w:rsidP="00D165AD">
      <w:pPr>
        <w:spacing w:after="0"/>
        <w:ind w:firstLine="397"/>
        <w:jc w:val="both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0E34E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емья дана каждому из нас с рождения в качестве защиты от окружающего зла, от плохих людей, как помощь для того, чтобы было легче справляться с жизненными невзгодами, потому что только близкий и родной человек искренне и от всего сердца может «взять» на себя часть боли и обиды, успокоить, утешить. Семья придает уверенность в завтрашнем дне: вот почему каждый человек должен беречь и заботиться о своих близких людях. Человек живет семьей, а значит, в ней должен быть достаток, а все члены семьи должны любить и уважать друг друга, и тогда счастье их обеспечено! Поздравляем всех с Днем семьи и желаем всем семьям всего самого доброго: здоровья родных и близких, семейного счастья!</w:t>
      </w:r>
    </w:p>
    <w:p w:rsidR="00BF7689" w:rsidRDefault="00C27B68" w:rsidP="00C27B68">
      <w:pPr>
        <w:spacing w:after="0"/>
        <w:ind w:firstLine="397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                                                                        </w:t>
      </w:r>
    </w:p>
    <w:p w:rsidR="00951F6C" w:rsidRDefault="00BF7689" w:rsidP="00C27B68">
      <w:pPr>
        <w:spacing w:after="0"/>
        <w:ind w:firstLine="397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                                                         </w:t>
      </w:r>
      <w:r w:rsidR="00951F6C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Слайд 2</w:t>
      </w:r>
      <w:r w:rsidR="00E93965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5</w:t>
      </w:r>
    </w:p>
    <w:p w:rsidR="00F806B4" w:rsidRPr="00F806B4" w:rsidRDefault="00F806B4" w:rsidP="00D165AD">
      <w:pPr>
        <w:tabs>
          <w:tab w:val="left" w:pos="615"/>
        </w:tabs>
        <w:spacing w:after="0"/>
        <w:ind w:firstLine="39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ab/>
      </w:r>
      <w:r w:rsidRPr="00F806B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 хотелось бы закончить стихотворением:</w:t>
      </w:r>
    </w:p>
    <w:p w:rsidR="006A358E" w:rsidRDefault="006A358E" w:rsidP="00F806B4">
      <w:pPr>
        <w:tabs>
          <w:tab w:val="left" w:pos="615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806B4" w:rsidRPr="0079626C" w:rsidRDefault="00F806B4" w:rsidP="00F806B4">
      <w:pPr>
        <w:tabs>
          <w:tab w:val="left" w:pos="615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962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сть будет так:</w:t>
      </w:r>
      <w:r w:rsidRPr="007962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 семье — любовь,</w:t>
      </w:r>
      <w:r w:rsidRPr="007962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 работе — уваженье.</w:t>
      </w:r>
      <w:r w:rsidRPr="007962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Успехов, радости, труда</w:t>
      </w:r>
      <w:proofErr w:type="gramStart"/>
      <w:r w:rsidRPr="007962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7962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уточку терпения!</w:t>
      </w:r>
      <w:r w:rsidRPr="007962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7962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Желаем в доме всё иметь,</w:t>
      </w:r>
      <w:r w:rsidRPr="007962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Желаем в жизни все успеть,</w:t>
      </w:r>
      <w:r w:rsidRPr="007962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Здоровье, бодрость сохранить</w:t>
      </w:r>
      <w:proofErr w:type="gramStart"/>
      <w:r w:rsidRPr="007962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7962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ного-много лет прожить!</w:t>
      </w:r>
    </w:p>
    <w:p w:rsidR="006A358E" w:rsidRDefault="006A358E" w:rsidP="00F806B4">
      <w:pPr>
        <w:spacing w:after="0" w:line="240" w:lineRule="auto"/>
        <w:ind w:firstLine="39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B8136C" w:rsidRPr="00B8136C" w:rsidRDefault="00C27B68" w:rsidP="0066285B">
      <w:pPr>
        <w:spacing w:after="0" w:line="240" w:lineRule="auto"/>
        <w:ind w:firstLine="397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                                                               Благодарю за внимание!</w:t>
      </w:r>
    </w:p>
    <w:p w:rsidR="00C27B68" w:rsidRPr="00C27B68" w:rsidRDefault="00C27B68" w:rsidP="00C27B68">
      <w:pPr>
        <w:tabs>
          <w:tab w:val="left" w:pos="0"/>
        </w:tabs>
        <w:ind w:left="360"/>
        <w:rPr>
          <w:rFonts w:ascii="Times New Roman" w:hAnsi="Times New Roman"/>
          <w:sz w:val="28"/>
          <w:szCs w:val="28"/>
        </w:rPr>
      </w:pPr>
    </w:p>
    <w:sectPr w:rsidR="00C27B68" w:rsidRPr="00C27B68" w:rsidSect="00D165AD">
      <w:headerReference w:type="default" r:id="rId8"/>
      <w:pgSz w:w="11906" w:h="16838"/>
      <w:pgMar w:top="1134" w:right="850" w:bottom="1134" w:left="1134" w:header="708" w:footer="708" w:gutter="0"/>
      <w:pgBorders w:display="firstPage" w:offsetFrom="page">
        <w:top w:val="twistedLines1" w:sz="18" w:space="24" w:color="7030A0"/>
        <w:left w:val="twistedLines1" w:sz="18" w:space="24" w:color="7030A0"/>
        <w:bottom w:val="twistedLines1" w:sz="18" w:space="24" w:color="7030A0"/>
        <w:right w:val="twistedLines1" w:sz="18" w:space="24" w:color="7030A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4CB" w:rsidRDefault="005724CB" w:rsidP="002A0C4C">
      <w:pPr>
        <w:spacing w:after="0" w:line="240" w:lineRule="auto"/>
      </w:pPr>
      <w:r>
        <w:separator/>
      </w:r>
    </w:p>
  </w:endnote>
  <w:endnote w:type="continuationSeparator" w:id="0">
    <w:p w:rsidR="005724CB" w:rsidRDefault="005724CB" w:rsidP="002A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ston">
    <w:altName w:val="Mistral"/>
    <w:charset w:val="CC"/>
    <w:family w:val="script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4CB" w:rsidRDefault="005724CB" w:rsidP="002A0C4C">
      <w:pPr>
        <w:spacing w:after="0" w:line="240" w:lineRule="auto"/>
      </w:pPr>
      <w:r>
        <w:separator/>
      </w:r>
    </w:p>
  </w:footnote>
  <w:footnote w:type="continuationSeparator" w:id="0">
    <w:p w:rsidR="005724CB" w:rsidRDefault="005724CB" w:rsidP="002A0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3361"/>
      <w:docPartObj>
        <w:docPartGallery w:val="Page Numbers (Top of Page)"/>
        <w:docPartUnique/>
      </w:docPartObj>
    </w:sdtPr>
    <w:sdtContent>
      <w:p w:rsidR="002A0C4C" w:rsidRDefault="00F7039E">
        <w:pPr>
          <w:pStyle w:val="a8"/>
          <w:jc w:val="right"/>
        </w:pPr>
        <w:r>
          <w:fldChar w:fldCharType="begin"/>
        </w:r>
        <w:r w:rsidR="005773F1">
          <w:instrText xml:space="preserve"> PAGE   \* MERGEFORMAT </w:instrText>
        </w:r>
        <w:r>
          <w:fldChar w:fldCharType="separate"/>
        </w:r>
        <w:r w:rsidR="0066285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A0C4C" w:rsidRDefault="002A0C4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33FEF"/>
    <w:multiLevelType w:val="hybridMultilevel"/>
    <w:tmpl w:val="D5500820"/>
    <w:lvl w:ilvl="0" w:tplc="0419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>
    <w:nsid w:val="4C6F0157"/>
    <w:multiLevelType w:val="hybridMultilevel"/>
    <w:tmpl w:val="278A5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FE1788"/>
    <w:multiLevelType w:val="hybridMultilevel"/>
    <w:tmpl w:val="FB56B210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>
    <w:nsid w:val="74C04A0C"/>
    <w:multiLevelType w:val="hybridMultilevel"/>
    <w:tmpl w:val="AA1A5A3A"/>
    <w:lvl w:ilvl="0" w:tplc="BB44CD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E22C25"/>
    <w:multiLevelType w:val="hybridMultilevel"/>
    <w:tmpl w:val="A5AC6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20B"/>
    <w:rsid w:val="00035CE4"/>
    <w:rsid w:val="000831BC"/>
    <w:rsid w:val="000D7267"/>
    <w:rsid w:val="000E34E3"/>
    <w:rsid w:val="001A4D6F"/>
    <w:rsid w:val="001E3B9D"/>
    <w:rsid w:val="001F16E7"/>
    <w:rsid w:val="00215F17"/>
    <w:rsid w:val="00216DCD"/>
    <w:rsid w:val="00225859"/>
    <w:rsid w:val="00256315"/>
    <w:rsid w:val="002708DA"/>
    <w:rsid w:val="002A0C4C"/>
    <w:rsid w:val="002A1A66"/>
    <w:rsid w:val="002B2C59"/>
    <w:rsid w:val="00306F12"/>
    <w:rsid w:val="003262F3"/>
    <w:rsid w:val="003E07CD"/>
    <w:rsid w:val="0043326B"/>
    <w:rsid w:val="00457AE0"/>
    <w:rsid w:val="0048347E"/>
    <w:rsid w:val="004D3CB6"/>
    <w:rsid w:val="004F6B3A"/>
    <w:rsid w:val="005251D4"/>
    <w:rsid w:val="005724CB"/>
    <w:rsid w:val="005773F1"/>
    <w:rsid w:val="00584544"/>
    <w:rsid w:val="005D4F24"/>
    <w:rsid w:val="00613248"/>
    <w:rsid w:val="00613D9C"/>
    <w:rsid w:val="0066285B"/>
    <w:rsid w:val="00670C97"/>
    <w:rsid w:val="00674E1E"/>
    <w:rsid w:val="006A358E"/>
    <w:rsid w:val="006E5D49"/>
    <w:rsid w:val="00711C86"/>
    <w:rsid w:val="00760D11"/>
    <w:rsid w:val="007938FE"/>
    <w:rsid w:val="0079626C"/>
    <w:rsid w:val="007D5A5C"/>
    <w:rsid w:val="007E17AD"/>
    <w:rsid w:val="0082010F"/>
    <w:rsid w:val="008220B2"/>
    <w:rsid w:val="008959A8"/>
    <w:rsid w:val="008B216E"/>
    <w:rsid w:val="00914742"/>
    <w:rsid w:val="009509BA"/>
    <w:rsid w:val="00951F6C"/>
    <w:rsid w:val="0097790D"/>
    <w:rsid w:val="009F185F"/>
    <w:rsid w:val="009F6BDA"/>
    <w:rsid w:val="00A820E3"/>
    <w:rsid w:val="00AC7BBB"/>
    <w:rsid w:val="00B65A09"/>
    <w:rsid w:val="00B73CC5"/>
    <w:rsid w:val="00B8136C"/>
    <w:rsid w:val="00BD3BAA"/>
    <w:rsid w:val="00BF7689"/>
    <w:rsid w:val="00C01292"/>
    <w:rsid w:val="00C27B68"/>
    <w:rsid w:val="00CB0C13"/>
    <w:rsid w:val="00CC2FBC"/>
    <w:rsid w:val="00CD64A9"/>
    <w:rsid w:val="00D165AD"/>
    <w:rsid w:val="00D2405E"/>
    <w:rsid w:val="00D33DB7"/>
    <w:rsid w:val="00D40A8E"/>
    <w:rsid w:val="00DC16F3"/>
    <w:rsid w:val="00DF420B"/>
    <w:rsid w:val="00E24FDC"/>
    <w:rsid w:val="00E93965"/>
    <w:rsid w:val="00ED4911"/>
    <w:rsid w:val="00EF7037"/>
    <w:rsid w:val="00F7039E"/>
    <w:rsid w:val="00F806B4"/>
    <w:rsid w:val="00FC1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544"/>
  </w:style>
  <w:style w:type="paragraph" w:styleId="2">
    <w:name w:val="heading 2"/>
    <w:basedOn w:val="a"/>
    <w:next w:val="a"/>
    <w:link w:val="20"/>
    <w:qFormat/>
    <w:rsid w:val="00C01292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20B"/>
    <w:pPr>
      <w:ind w:left="720"/>
      <w:contextualSpacing/>
    </w:pPr>
  </w:style>
  <w:style w:type="paragraph" w:customStyle="1" w:styleId="fnl-about2">
    <w:name w:val="fnl-about2"/>
    <w:basedOn w:val="a"/>
    <w:rsid w:val="00DF420B"/>
    <w:pPr>
      <w:spacing w:before="100" w:beforeAutospacing="1" w:after="240" w:line="240" w:lineRule="auto"/>
    </w:pPr>
    <w:rPr>
      <w:rFonts w:ascii="Times New Roman" w:eastAsia="Times New Roman" w:hAnsi="Times New Roman"/>
      <w:color w:val="666666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79626C"/>
    <w:rPr>
      <w:b/>
      <w:bCs/>
    </w:rPr>
  </w:style>
  <w:style w:type="character" w:styleId="a5">
    <w:name w:val="Hyperlink"/>
    <w:basedOn w:val="a0"/>
    <w:uiPriority w:val="99"/>
    <w:unhideWhenUsed/>
    <w:rsid w:val="009509B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C01292"/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Style2">
    <w:name w:val="Style2"/>
    <w:basedOn w:val="a"/>
    <w:uiPriority w:val="99"/>
    <w:rsid w:val="00C01292"/>
    <w:pPr>
      <w:widowControl w:val="0"/>
      <w:autoSpaceDE w:val="0"/>
      <w:autoSpaceDN w:val="0"/>
      <w:adjustRightInd w:val="0"/>
      <w:spacing w:after="0" w:line="275" w:lineRule="exact"/>
      <w:ind w:firstLine="461"/>
      <w:jc w:val="both"/>
    </w:pPr>
    <w:rPr>
      <w:rFonts w:ascii="Century Schoolbook" w:eastAsiaTheme="minorEastAsia" w:hAnsi="Century Schoolbook" w:cstheme="minorBid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C01292"/>
    <w:rPr>
      <w:rFonts w:ascii="Century Schoolbook" w:hAnsi="Century Schoolbook" w:cs="Century Schoolbook"/>
      <w:b/>
      <w:bCs/>
      <w:sz w:val="18"/>
      <w:szCs w:val="18"/>
    </w:rPr>
  </w:style>
  <w:style w:type="paragraph" w:styleId="a6">
    <w:name w:val="Title"/>
    <w:basedOn w:val="a"/>
    <w:link w:val="a7"/>
    <w:qFormat/>
    <w:rsid w:val="00C0129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C01292"/>
    <w:rPr>
      <w:rFonts w:ascii="Times New Roman" w:eastAsia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A0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0C4C"/>
  </w:style>
  <w:style w:type="paragraph" w:styleId="aa">
    <w:name w:val="footer"/>
    <w:basedOn w:val="a"/>
    <w:link w:val="ab"/>
    <w:uiPriority w:val="99"/>
    <w:semiHidden/>
    <w:unhideWhenUsed/>
    <w:rsid w:val="002A0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A0C4C"/>
  </w:style>
  <w:style w:type="paragraph" w:styleId="ac">
    <w:name w:val="Normal (Web)"/>
    <w:basedOn w:val="a"/>
    <w:uiPriority w:val="99"/>
    <w:semiHidden/>
    <w:unhideWhenUsed/>
    <w:rsid w:val="00D40A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5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6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C0550-F5EC-4F3A-9CC0-BA9F6594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61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10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СХТ</dc:creator>
  <cp:keywords/>
  <dc:description/>
  <cp:lastModifiedBy>User</cp:lastModifiedBy>
  <cp:revision>49</cp:revision>
  <dcterms:created xsi:type="dcterms:W3CDTF">2011-06-02T10:30:00Z</dcterms:created>
  <dcterms:modified xsi:type="dcterms:W3CDTF">2016-09-26T12:47:00Z</dcterms:modified>
</cp:coreProperties>
</file>